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9"/>
        <w:gridCol w:w="3978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D387F" w:rsidRDefault="001D387F"/>
          <w:p w:rsidR="001379B9" w:rsidRDefault="00D3382A">
            <w:bookmarkStart w:id="0" w:name="_GoBack"/>
            <w:bookmarkEnd w:id="0"/>
            <w:r>
              <w:t>prosinec</w:t>
            </w:r>
          </w:p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4831FA" w:rsidRDefault="004831FA"/>
        </w:tc>
        <w:tc>
          <w:tcPr>
            <w:tcW w:w="3980" w:type="dxa"/>
          </w:tcPr>
          <w:p w:rsidR="003751FA" w:rsidRDefault="003751FA"/>
          <w:p w:rsidR="003751FA" w:rsidRPr="00A16C26" w:rsidRDefault="003751FA" w:rsidP="003751FA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3751FA" w:rsidRDefault="00D94AFA" w:rsidP="003751FA">
            <w:r>
              <w:t>o</w:t>
            </w:r>
            <w:r w:rsidR="003751FA">
              <w:t>bor do 100</w:t>
            </w:r>
          </w:p>
          <w:p w:rsidR="00F45465" w:rsidRDefault="00F45465" w:rsidP="003751FA"/>
          <w:p w:rsidR="00C96E49" w:rsidRDefault="00C96E49" w:rsidP="003751FA"/>
          <w:p w:rsidR="00C96E49" w:rsidRDefault="00C96E49" w:rsidP="003751FA">
            <w:r>
              <w:t>písemně sčítám, odčítám dvojciferná čísla bez přechodu a s přechodem desítky</w:t>
            </w:r>
          </w:p>
          <w:p w:rsidR="00D94AFA" w:rsidRDefault="00D94AFA" w:rsidP="003751FA"/>
          <w:p w:rsidR="00D94AFA" w:rsidRDefault="00D94AFA" w:rsidP="003751FA">
            <w:r>
              <w:t>používám závorky ve výpočtech</w:t>
            </w:r>
          </w:p>
          <w:p w:rsidR="00D94AFA" w:rsidRDefault="00D94AFA" w:rsidP="003751FA">
            <w:r>
              <w:t>násobím a dělí</w:t>
            </w:r>
            <w:r w:rsidR="00F45465">
              <w:t>m</w:t>
            </w:r>
            <w:r>
              <w:t xml:space="preserve"> </w:t>
            </w:r>
            <w:r w:rsidR="00A7280F">
              <w:t>součet nebo rozdíl dvou čísel</w:t>
            </w:r>
          </w:p>
          <w:p w:rsidR="00F45465" w:rsidRDefault="00F45465" w:rsidP="003751FA"/>
          <w:p w:rsidR="00F45465" w:rsidRDefault="00F45465" w:rsidP="003751FA">
            <w:r>
              <w:t>tvořím</w:t>
            </w:r>
            <w:r w:rsidR="0046164A">
              <w:t xml:space="preserve"> a řeším</w:t>
            </w:r>
            <w:r>
              <w:t xml:space="preserve"> slovní úlohy na sčítání, odčítání, násobení, dělení;</w:t>
            </w:r>
          </w:p>
          <w:p w:rsidR="00F45465" w:rsidRDefault="00F45465" w:rsidP="003751FA"/>
          <w:p w:rsidR="00F45465" w:rsidRDefault="00F45465" w:rsidP="003751FA">
            <w:r>
              <w:t>ovládám jednoduché řešitelské strategie</w:t>
            </w:r>
          </w:p>
          <w:p w:rsidR="00D3382A" w:rsidRDefault="00D3382A" w:rsidP="003751FA"/>
          <w:p w:rsidR="00D3382A" w:rsidRDefault="00D3382A" w:rsidP="003751FA">
            <w:r>
              <w:t>určím nejbližší nižší a nejbližší vyšší násobek čísla</w:t>
            </w:r>
          </w:p>
          <w:p w:rsidR="00D3382A" w:rsidRDefault="00D3382A" w:rsidP="003751FA">
            <w:r>
              <w:t>určím zbytek při dělení mimo obor násobilky</w:t>
            </w:r>
          </w:p>
          <w:p w:rsidR="003751FA" w:rsidRDefault="003751FA"/>
          <w:p w:rsidR="00C96E49" w:rsidRDefault="003751FA">
            <w:pPr>
              <w:rPr>
                <w:b/>
              </w:rPr>
            </w:pPr>
            <w:r w:rsidRPr="003751FA">
              <w:rPr>
                <w:b/>
              </w:rPr>
              <w:t>Geometrie</w:t>
            </w:r>
          </w:p>
          <w:p w:rsidR="00C96E49" w:rsidRPr="00C96E49" w:rsidRDefault="00C96E49">
            <w:pPr>
              <w:rPr>
                <w:b/>
              </w:rPr>
            </w:pPr>
          </w:p>
          <w:p w:rsidR="00C96E49" w:rsidRDefault="007E4357">
            <w:r>
              <w:t>nacvičuji rýsování různoběžek, kolmic, rovnoběžek</w:t>
            </w:r>
          </w:p>
          <w:p w:rsidR="007E4357" w:rsidRDefault="007E4357"/>
          <w:p w:rsidR="00C96E49" w:rsidRDefault="00C96E49">
            <w:r>
              <w:t>polopřímka</w:t>
            </w:r>
          </w:p>
          <w:p w:rsidR="00C96E49" w:rsidRDefault="00C96E49"/>
          <w:p w:rsidR="00C96E49" w:rsidRDefault="00C96E49">
            <w:r>
              <w:t>vyznačím polopřímku</w:t>
            </w:r>
          </w:p>
          <w:p w:rsidR="00C96E49" w:rsidRDefault="00C96E49"/>
          <w:p w:rsidR="00C96E49" w:rsidRDefault="00C96E49">
            <w:r>
              <w:t>pojmenuji polopřímku</w:t>
            </w:r>
          </w:p>
          <w:p w:rsidR="00C96E49" w:rsidRDefault="00C96E49"/>
          <w:p w:rsidR="00C96E49" w:rsidRDefault="00C96E49">
            <w:r>
              <w:t>vyznačím a pojmenuji bod na polopřímce</w:t>
            </w:r>
          </w:p>
          <w:p w:rsidR="00C96E49" w:rsidRDefault="00C96E49"/>
          <w:p w:rsidR="00C96E49" w:rsidRPr="003751FA" w:rsidRDefault="00C96E49"/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387F"/>
    <w:rsid w:val="001D430C"/>
    <w:rsid w:val="00233420"/>
    <w:rsid w:val="002C2F5E"/>
    <w:rsid w:val="003136C1"/>
    <w:rsid w:val="00353C13"/>
    <w:rsid w:val="003751FA"/>
    <w:rsid w:val="00437820"/>
    <w:rsid w:val="0046164A"/>
    <w:rsid w:val="00465CC9"/>
    <w:rsid w:val="004831FA"/>
    <w:rsid w:val="0049065A"/>
    <w:rsid w:val="004E316E"/>
    <w:rsid w:val="005072A5"/>
    <w:rsid w:val="00576978"/>
    <w:rsid w:val="005C1CF5"/>
    <w:rsid w:val="005D4810"/>
    <w:rsid w:val="006134E4"/>
    <w:rsid w:val="006536A4"/>
    <w:rsid w:val="006C44E7"/>
    <w:rsid w:val="006D5266"/>
    <w:rsid w:val="00706435"/>
    <w:rsid w:val="00750687"/>
    <w:rsid w:val="0075130D"/>
    <w:rsid w:val="0075659E"/>
    <w:rsid w:val="00786A9E"/>
    <w:rsid w:val="007D3271"/>
    <w:rsid w:val="007E4357"/>
    <w:rsid w:val="007F3E50"/>
    <w:rsid w:val="007F4A43"/>
    <w:rsid w:val="00847DCB"/>
    <w:rsid w:val="008E6F90"/>
    <w:rsid w:val="008F5EBE"/>
    <w:rsid w:val="009279A1"/>
    <w:rsid w:val="0095137C"/>
    <w:rsid w:val="009520DB"/>
    <w:rsid w:val="00962373"/>
    <w:rsid w:val="009F27D0"/>
    <w:rsid w:val="00A16C26"/>
    <w:rsid w:val="00A7280F"/>
    <w:rsid w:val="00AA0891"/>
    <w:rsid w:val="00AA3EA1"/>
    <w:rsid w:val="00AB1E71"/>
    <w:rsid w:val="00AE038B"/>
    <w:rsid w:val="00AF56B6"/>
    <w:rsid w:val="00B2108D"/>
    <w:rsid w:val="00B26F00"/>
    <w:rsid w:val="00B936D2"/>
    <w:rsid w:val="00C6149E"/>
    <w:rsid w:val="00C96E49"/>
    <w:rsid w:val="00CB7F9F"/>
    <w:rsid w:val="00CC247D"/>
    <w:rsid w:val="00CC2C25"/>
    <w:rsid w:val="00D3382A"/>
    <w:rsid w:val="00D62DCE"/>
    <w:rsid w:val="00D90C38"/>
    <w:rsid w:val="00D94AFA"/>
    <w:rsid w:val="00DD15DD"/>
    <w:rsid w:val="00EE4AD7"/>
    <w:rsid w:val="00EF1595"/>
    <w:rsid w:val="00F45465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211D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3EF01-FF84-49DC-8125-1CCD6577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6</cp:revision>
  <dcterms:created xsi:type="dcterms:W3CDTF">2023-07-25T15:38:00Z</dcterms:created>
  <dcterms:modified xsi:type="dcterms:W3CDTF">2025-07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